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54"/>
      </w:tblGrid>
      <w:tr w:rsidR="00DE681F" w:rsidRPr="00E571A6" w:rsidTr="00F350E0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81F" w:rsidRPr="00E571A6" w:rsidRDefault="00DE681F" w:rsidP="006850CD">
            <w:pPr>
              <w:spacing w:before="24" w:after="24"/>
              <w:jc w:val="center"/>
              <w:rPr>
                <w:spacing w:val="2"/>
              </w:rPr>
            </w:pPr>
            <w:r w:rsidRPr="00E571A6">
              <w:rPr>
                <w:spacing w:val="2"/>
              </w:rPr>
              <w:t xml:space="preserve">Оповещение о </w:t>
            </w:r>
            <w:r w:rsidR="0042421F">
              <w:rPr>
                <w:spacing w:val="2"/>
              </w:rPr>
              <w:t>проведении</w:t>
            </w:r>
            <w:r w:rsidRPr="00E571A6">
              <w:rPr>
                <w:spacing w:val="2"/>
              </w:rPr>
              <w:t xml:space="preserve"> публичных слушаний</w:t>
            </w:r>
          </w:p>
          <w:p w:rsidR="00DC68C2" w:rsidRPr="00E571A6" w:rsidRDefault="00DC68C2" w:rsidP="006850CD">
            <w:pPr>
              <w:spacing w:before="24" w:after="24"/>
              <w:jc w:val="center"/>
              <w:rPr>
                <w:spacing w:val="2"/>
              </w:rPr>
            </w:pPr>
          </w:p>
          <w:p w:rsidR="00DE681F" w:rsidRPr="00017F4B" w:rsidRDefault="00422553" w:rsidP="00E571A6">
            <w:pPr>
              <w:jc w:val="both"/>
              <w:rPr>
                <w:spacing w:val="2"/>
              </w:rPr>
            </w:pPr>
            <w:r w:rsidRPr="00E571A6">
              <w:rPr>
                <w:spacing w:val="2"/>
              </w:rPr>
              <w:t xml:space="preserve">         </w:t>
            </w:r>
            <w:r w:rsidR="00DC68C2" w:rsidRPr="00017F4B">
              <w:rPr>
                <w:spacing w:val="2"/>
              </w:rPr>
              <w:t xml:space="preserve">1. </w:t>
            </w:r>
            <w:r w:rsidR="007835C7" w:rsidRPr="00017F4B">
              <w:rPr>
                <w:spacing w:val="2"/>
              </w:rPr>
              <w:t>Н</w:t>
            </w:r>
            <w:r w:rsidR="00DE681F" w:rsidRPr="00017F4B">
              <w:rPr>
                <w:spacing w:val="2"/>
              </w:rPr>
              <w:t xml:space="preserve">а публичные слушания вынесен проект: </w:t>
            </w:r>
            <w:r w:rsidR="00DC68C2" w:rsidRPr="00017F4B">
              <w:rPr>
                <w:spacing w:val="2"/>
              </w:rPr>
              <w:t>«</w:t>
            </w:r>
            <w:r w:rsidR="007835C7" w:rsidRPr="00017F4B">
              <w:rPr>
                <w:spacing w:val="2"/>
              </w:rPr>
              <w:t xml:space="preserve">Проект </w:t>
            </w:r>
            <w:r w:rsidR="00E84BB8" w:rsidRPr="00017F4B">
              <w:rPr>
                <w:spacing w:val="2"/>
              </w:rPr>
              <w:t xml:space="preserve">внесения </w:t>
            </w:r>
            <w:r w:rsidR="006850CD" w:rsidRPr="00017F4B">
              <w:rPr>
                <w:spacing w:val="2"/>
              </w:rPr>
              <w:t>изменений в Г</w:t>
            </w:r>
            <w:r w:rsidR="00E84BB8" w:rsidRPr="00017F4B">
              <w:rPr>
                <w:spacing w:val="2"/>
              </w:rPr>
              <w:t xml:space="preserve">енеральный план </w:t>
            </w:r>
            <w:r w:rsidR="006850CD" w:rsidRPr="00017F4B">
              <w:rPr>
                <w:spacing w:val="2"/>
              </w:rPr>
              <w:t xml:space="preserve">и Правила землепользования и застройки </w:t>
            </w:r>
            <w:proofErr w:type="spellStart"/>
            <w:r w:rsidR="008939B1">
              <w:rPr>
                <w:spacing w:val="2"/>
              </w:rPr>
              <w:t>Вешен</w:t>
            </w:r>
            <w:r w:rsidR="006850CD" w:rsidRPr="00017F4B">
              <w:rPr>
                <w:spacing w:val="2"/>
              </w:rPr>
              <w:t>ского</w:t>
            </w:r>
            <w:proofErr w:type="spellEnd"/>
            <w:r w:rsidR="00E84BB8" w:rsidRPr="00017F4B">
              <w:rPr>
                <w:spacing w:val="2"/>
              </w:rPr>
              <w:t xml:space="preserve"> сельского поселения </w:t>
            </w:r>
            <w:r w:rsidR="00C1686F" w:rsidRPr="00017F4B">
              <w:rPr>
                <w:spacing w:val="2"/>
              </w:rPr>
              <w:t>Шолоховского</w:t>
            </w:r>
            <w:r w:rsidR="006850CD" w:rsidRPr="00017F4B">
              <w:rPr>
                <w:spacing w:val="2"/>
              </w:rPr>
              <w:t xml:space="preserve"> района Ростовской области</w:t>
            </w:r>
            <w:r w:rsidR="00DC68C2" w:rsidRPr="00017F4B">
              <w:rPr>
                <w:spacing w:val="2"/>
              </w:rPr>
              <w:t>»</w:t>
            </w:r>
            <w:r w:rsidR="006850CD" w:rsidRPr="00017F4B">
              <w:rPr>
                <w:spacing w:val="2"/>
              </w:rPr>
              <w:t>.</w:t>
            </w:r>
          </w:p>
          <w:p w:rsidR="00422553" w:rsidRPr="00017F4B" w:rsidRDefault="00422553" w:rsidP="00E571A6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     Краткая информация о проекте: внесения изменений в генеральный план, правила землепользования и застройки </w:t>
            </w:r>
            <w:proofErr w:type="spellStart"/>
            <w:r w:rsidR="008939B1">
              <w:rPr>
                <w:spacing w:val="2"/>
              </w:rPr>
              <w:t>Вешен</w:t>
            </w:r>
            <w:r w:rsidR="008939B1" w:rsidRPr="00017F4B">
              <w:rPr>
                <w:spacing w:val="2"/>
              </w:rPr>
              <w:t>ского</w:t>
            </w:r>
            <w:proofErr w:type="spellEnd"/>
            <w:r w:rsidRPr="00017F4B">
              <w:rPr>
                <w:spacing w:val="2"/>
              </w:rPr>
              <w:t xml:space="preserve"> сельского поселения Шолохов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.</w:t>
            </w:r>
          </w:p>
          <w:p w:rsidR="0031477D" w:rsidRPr="00017F4B" w:rsidRDefault="00DC68C2" w:rsidP="00E571A6">
            <w:pPr>
              <w:ind w:firstLine="709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К</w:t>
            </w:r>
            <w:r w:rsidR="00DE681F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>П</w:t>
            </w:r>
            <w:r w:rsidR="00E84BB8" w:rsidRPr="00017F4B">
              <w:rPr>
                <w:spacing w:val="2"/>
              </w:rPr>
              <w:t>роекту</w:t>
            </w:r>
            <w:r w:rsidR="0031477D" w:rsidRPr="00017F4B">
              <w:rPr>
                <w:spacing w:val="2"/>
              </w:rPr>
              <w:t xml:space="preserve"> прилагаются информационные материалы:</w:t>
            </w:r>
            <w:r w:rsidR="00E84BB8" w:rsidRPr="00017F4B">
              <w:rPr>
                <w:spacing w:val="2"/>
              </w:rPr>
              <w:t xml:space="preserve"> 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границ населенных пунктов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планируемого размещения объектов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функциональных зон поселения или городского округа в растровом формате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материалы по обоснованию в виде карт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материалы по обоснованию в текстовой форм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положение о территориальном планировании в текстовой форме;</w:t>
            </w:r>
          </w:p>
          <w:p w:rsidR="0031477D" w:rsidRPr="00017F4B" w:rsidRDefault="0031477D" w:rsidP="00E571A6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>-сведения, предусмотренные п.3.1 ст.19, п.5.1 ст.23 и п.6.1 ст.30 Градостроительного кодекса в текстовой форме.</w:t>
            </w:r>
          </w:p>
          <w:p w:rsidR="00DE681F" w:rsidRPr="00017F4B" w:rsidRDefault="00422553" w:rsidP="00E571A6">
            <w:pPr>
              <w:spacing w:before="24" w:after="24"/>
              <w:ind w:firstLine="709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</w:t>
            </w:r>
            <w:r w:rsidR="006161CB" w:rsidRPr="00017F4B">
              <w:rPr>
                <w:spacing w:val="2"/>
              </w:rPr>
              <w:t>П</w:t>
            </w:r>
            <w:r w:rsidR="00DE681F" w:rsidRPr="00017F4B">
              <w:rPr>
                <w:spacing w:val="2"/>
              </w:rPr>
              <w:t xml:space="preserve">убличные слушания проводятся в соответствии с </w:t>
            </w:r>
            <w:r w:rsidR="006850CD" w:rsidRPr="00017F4B">
              <w:rPr>
                <w:spacing w:val="2"/>
              </w:rPr>
              <w:t>реш</w:t>
            </w:r>
            <w:r w:rsidR="00DE681F" w:rsidRPr="00017F4B">
              <w:rPr>
                <w:spacing w:val="2"/>
              </w:rPr>
              <w:t xml:space="preserve">ением </w:t>
            </w:r>
            <w:r w:rsidR="006850CD" w:rsidRPr="00017F4B">
              <w:rPr>
                <w:spacing w:val="2"/>
              </w:rPr>
              <w:t>Собрания депутатов Шолоховского</w:t>
            </w:r>
            <w:r w:rsidR="00DE681F" w:rsidRPr="00017F4B">
              <w:rPr>
                <w:spacing w:val="2"/>
              </w:rPr>
              <w:t xml:space="preserve"> района от</w:t>
            </w:r>
            <w:r w:rsidR="006850CD" w:rsidRPr="00017F4B">
              <w:rPr>
                <w:spacing w:val="2"/>
              </w:rPr>
              <w:t xml:space="preserve"> 06</w:t>
            </w:r>
            <w:r w:rsidR="00B072D2" w:rsidRPr="00017F4B">
              <w:rPr>
                <w:spacing w:val="2"/>
              </w:rPr>
              <w:t>.</w:t>
            </w:r>
            <w:r w:rsidR="006850CD" w:rsidRPr="00017F4B">
              <w:rPr>
                <w:spacing w:val="2"/>
              </w:rPr>
              <w:t>10</w:t>
            </w:r>
            <w:r w:rsidR="00E84BB8" w:rsidRPr="00017F4B">
              <w:rPr>
                <w:spacing w:val="2"/>
              </w:rPr>
              <w:t>.2020</w:t>
            </w:r>
            <w:r w:rsidR="00DE681F" w:rsidRPr="00017F4B">
              <w:rPr>
                <w:spacing w:val="2"/>
              </w:rPr>
              <w:t xml:space="preserve"> №</w:t>
            </w:r>
            <w:r w:rsidR="00233487">
              <w:rPr>
                <w:spacing w:val="2"/>
              </w:rPr>
              <w:t xml:space="preserve">251 </w:t>
            </w:r>
            <w:r w:rsidR="00DE681F" w:rsidRPr="00017F4B">
              <w:rPr>
                <w:spacing w:val="2"/>
              </w:rPr>
              <w:t xml:space="preserve">«О </w:t>
            </w:r>
            <w:r w:rsidR="004D5257">
              <w:rPr>
                <w:spacing w:val="2"/>
              </w:rPr>
              <w:t xml:space="preserve">проведении публичных слушаний по </w:t>
            </w:r>
            <w:r w:rsidR="0094792D" w:rsidRPr="00017F4B">
              <w:rPr>
                <w:spacing w:val="2"/>
              </w:rPr>
              <w:t>проект</w:t>
            </w:r>
            <w:r w:rsidR="004D5257">
              <w:rPr>
                <w:spacing w:val="2"/>
              </w:rPr>
              <w:t>у</w:t>
            </w:r>
            <w:r w:rsidR="0094792D" w:rsidRPr="00017F4B">
              <w:rPr>
                <w:spacing w:val="2"/>
              </w:rPr>
              <w:t xml:space="preserve"> внесения изменений в Генеральный план и Правила землепользования и застройки </w:t>
            </w:r>
            <w:proofErr w:type="spellStart"/>
            <w:r w:rsidR="008939B1">
              <w:rPr>
                <w:spacing w:val="2"/>
              </w:rPr>
              <w:t>Вешен</w:t>
            </w:r>
            <w:r w:rsidR="008939B1" w:rsidRPr="00017F4B">
              <w:rPr>
                <w:spacing w:val="2"/>
              </w:rPr>
              <w:t>ского</w:t>
            </w:r>
            <w:proofErr w:type="spellEnd"/>
            <w:r w:rsidR="0094792D" w:rsidRPr="00017F4B">
              <w:rPr>
                <w:spacing w:val="2"/>
              </w:rPr>
              <w:t xml:space="preserve"> сельского поселения Шолохо</w:t>
            </w:r>
            <w:r w:rsidR="004D5257">
              <w:rPr>
                <w:spacing w:val="2"/>
              </w:rPr>
              <w:t>вского района</w:t>
            </w:r>
            <w:r w:rsidR="00233487">
              <w:rPr>
                <w:spacing w:val="2"/>
              </w:rPr>
              <w:t xml:space="preserve"> Ростовской области</w:t>
            </w:r>
            <w:r w:rsidR="00DE681F" w:rsidRPr="00017F4B">
              <w:rPr>
                <w:spacing w:val="2"/>
              </w:rPr>
              <w:t>».</w:t>
            </w:r>
          </w:p>
          <w:p w:rsidR="00DE681F" w:rsidRPr="00017F4B" w:rsidRDefault="00DE681F" w:rsidP="00E571A6">
            <w:pPr>
              <w:spacing w:before="24" w:after="24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</w:t>
            </w:r>
            <w:r w:rsidR="00B9740D" w:rsidRPr="00017F4B">
              <w:rPr>
                <w:spacing w:val="2"/>
              </w:rPr>
              <w:t xml:space="preserve">   </w:t>
            </w:r>
            <w:r w:rsidRPr="00017F4B">
              <w:rPr>
                <w:spacing w:val="2"/>
              </w:rPr>
              <w:t xml:space="preserve">   </w:t>
            </w:r>
            <w:r w:rsidR="00422553" w:rsidRPr="00017F4B">
              <w:rPr>
                <w:spacing w:val="2"/>
              </w:rPr>
              <w:t xml:space="preserve">2. </w:t>
            </w:r>
            <w:r w:rsidRPr="00017F4B">
              <w:rPr>
                <w:spacing w:val="2"/>
              </w:rPr>
              <w:t xml:space="preserve">Порядок проведения публичных слушаний определен решением Собрания депутатов </w:t>
            </w:r>
            <w:r w:rsidR="00A62F5E" w:rsidRPr="00017F4B">
              <w:rPr>
                <w:spacing w:val="2"/>
              </w:rPr>
              <w:t>Шолохов</w:t>
            </w:r>
            <w:r w:rsidR="00E912E0" w:rsidRPr="00017F4B">
              <w:rPr>
                <w:spacing w:val="2"/>
              </w:rPr>
              <w:t>с</w:t>
            </w:r>
            <w:r w:rsidR="00286B68" w:rsidRPr="00017F4B">
              <w:rPr>
                <w:spacing w:val="2"/>
              </w:rPr>
              <w:t>кого района от 28.06.2018 № 105 «Об утверждении Положения о порядке организации и проведения общественных обсуждений или публичных слушаний по вопросам правового регулирования градостроительной деятельности на территории муниципального образования «Шолоховский район».</w:t>
            </w:r>
            <w:r w:rsidRPr="00017F4B">
              <w:rPr>
                <w:spacing w:val="2"/>
              </w:rPr>
              <w:t xml:space="preserve">  </w:t>
            </w:r>
          </w:p>
          <w:p w:rsidR="007965AB" w:rsidRPr="00017F4B" w:rsidRDefault="00DE681F" w:rsidP="00E571A6">
            <w:pPr>
              <w:spacing w:before="24" w:after="24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</w:t>
            </w:r>
            <w:r w:rsidR="00B9740D" w:rsidRPr="00017F4B">
              <w:rPr>
                <w:spacing w:val="2"/>
              </w:rPr>
              <w:t xml:space="preserve">   </w:t>
            </w:r>
            <w:r w:rsidRPr="00017F4B">
              <w:rPr>
                <w:spacing w:val="2"/>
              </w:rPr>
              <w:t xml:space="preserve">   </w:t>
            </w:r>
            <w:r w:rsidR="00A62F5E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 xml:space="preserve">Срок проведения публичных слушаний  </w:t>
            </w:r>
            <w:r w:rsidR="00B9740D" w:rsidRPr="00017F4B">
              <w:rPr>
                <w:spacing w:val="2"/>
              </w:rPr>
              <w:t xml:space="preserve">с </w:t>
            </w:r>
            <w:r w:rsidR="00C230F9">
              <w:rPr>
                <w:spacing w:val="2"/>
              </w:rPr>
              <w:t>26</w:t>
            </w:r>
            <w:r w:rsidR="00B9740D" w:rsidRPr="00017F4B">
              <w:rPr>
                <w:spacing w:val="2"/>
              </w:rPr>
              <w:t>.10.2020 по 30.10.2020г.</w:t>
            </w:r>
          </w:p>
          <w:p w:rsidR="00F350E0" w:rsidRPr="00017F4B" w:rsidRDefault="009236B0" w:rsidP="00E571A6">
            <w:pPr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3.</w:t>
            </w:r>
            <w:r w:rsidR="00A158CF" w:rsidRPr="00017F4B">
              <w:rPr>
                <w:spacing w:val="2"/>
              </w:rPr>
              <w:t xml:space="preserve"> </w:t>
            </w:r>
            <w:r w:rsidR="0046698C" w:rsidRPr="00017F4B">
              <w:rPr>
                <w:spacing w:val="2"/>
              </w:rPr>
              <w:t>«</w:t>
            </w:r>
            <w:r w:rsidR="00F350E0" w:rsidRPr="00017F4B">
              <w:rPr>
                <w:spacing w:val="2"/>
              </w:rPr>
              <w:t>График проведения публичных слушаний в населенных пунктах в составе</w:t>
            </w:r>
          </w:p>
          <w:p w:rsidR="006E015E" w:rsidRPr="00017F4B" w:rsidRDefault="008939B1" w:rsidP="00E571A6">
            <w:pPr>
              <w:jc w:val="center"/>
              <w:rPr>
                <w:spacing w:val="2"/>
              </w:rPr>
            </w:pPr>
            <w:proofErr w:type="spellStart"/>
            <w:r>
              <w:rPr>
                <w:spacing w:val="2"/>
              </w:rPr>
              <w:t>Вешен</w:t>
            </w:r>
            <w:r w:rsidRPr="00017F4B">
              <w:rPr>
                <w:spacing w:val="2"/>
              </w:rPr>
              <w:t>ского</w:t>
            </w:r>
            <w:proofErr w:type="spellEnd"/>
            <w:r w:rsidR="00F350E0" w:rsidRPr="00017F4B">
              <w:rPr>
                <w:spacing w:val="2"/>
              </w:rPr>
              <w:t xml:space="preserve"> сельского поселения</w:t>
            </w:r>
            <w:r w:rsidR="007965AB" w:rsidRPr="00017F4B">
              <w:rPr>
                <w:spacing w:val="2"/>
              </w:rPr>
              <w:t>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7"/>
              <w:gridCol w:w="2714"/>
              <w:gridCol w:w="1317"/>
              <w:gridCol w:w="1168"/>
              <w:gridCol w:w="3882"/>
            </w:tblGrid>
            <w:tr w:rsidR="006E015E" w:rsidRPr="00017F4B" w:rsidTr="006D620E">
              <w:tc>
                <w:tcPr>
                  <w:tcW w:w="54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№ </w:t>
                  </w:r>
                  <w:proofErr w:type="spellStart"/>
                  <w:r w:rsidRPr="00017F4B">
                    <w:rPr>
                      <w:spacing w:val="2"/>
                    </w:rPr>
                    <w:t>п\</w:t>
                  </w:r>
                  <w:proofErr w:type="gramStart"/>
                  <w:r w:rsidRPr="00017F4B">
                    <w:rPr>
                      <w:spacing w:val="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714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Наименование населенных пунктов </w:t>
                  </w:r>
                </w:p>
              </w:tc>
              <w:tc>
                <w:tcPr>
                  <w:tcW w:w="131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дата</w:t>
                  </w:r>
                </w:p>
              </w:tc>
              <w:tc>
                <w:tcPr>
                  <w:tcW w:w="1168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время</w:t>
                  </w:r>
                </w:p>
              </w:tc>
              <w:tc>
                <w:tcPr>
                  <w:tcW w:w="3882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Место проведения публичных слушаний</w:t>
                  </w:r>
                </w:p>
              </w:tc>
            </w:tr>
            <w:tr w:rsidR="006D620E" w:rsidRPr="00017F4B" w:rsidTr="006D620E">
              <w:tc>
                <w:tcPr>
                  <w:tcW w:w="547" w:type="dxa"/>
                  <w:vMerge w:val="restart"/>
                </w:tcPr>
                <w:p w:rsidR="006D620E" w:rsidRPr="006E7A66" w:rsidRDefault="006D620E" w:rsidP="004664C7">
                  <w:pPr>
                    <w:jc w:val="center"/>
                    <w:rPr>
                      <w:spacing w:val="2"/>
                    </w:rPr>
                  </w:pPr>
                  <w:r w:rsidRPr="006E7A66">
                    <w:rPr>
                      <w:spacing w:val="2"/>
                    </w:rPr>
                    <w:t>1</w:t>
                  </w:r>
                </w:p>
              </w:tc>
              <w:tc>
                <w:tcPr>
                  <w:tcW w:w="2714" w:type="dxa"/>
                </w:tcPr>
                <w:p w:rsidR="006D620E" w:rsidRPr="006E7A66" w:rsidRDefault="006E7A66" w:rsidP="0037257B">
                  <w:pPr>
                    <w:rPr>
                      <w:spacing w:val="2"/>
                    </w:rPr>
                  </w:pPr>
                  <w:r w:rsidRPr="006E7A66">
                    <w:t xml:space="preserve">х. </w:t>
                  </w:r>
                  <w:proofErr w:type="spellStart"/>
                  <w:r w:rsidRPr="006E7A66">
                    <w:t>Лебяженский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</w:tcPr>
                <w:p w:rsidR="006D620E" w:rsidRPr="006E7A66" w:rsidRDefault="006D620E" w:rsidP="006E7A66">
                  <w:pPr>
                    <w:jc w:val="center"/>
                    <w:rPr>
                      <w:spacing w:val="2"/>
                    </w:rPr>
                  </w:pPr>
                  <w:r w:rsidRPr="006E7A66">
                    <w:rPr>
                      <w:spacing w:val="2"/>
                    </w:rPr>
                    <w:t>2</w:t>
                  </w:r>
                  <w:r w:rsidR="006E7A66" w:rsidRPr="006E7A66">
                    <w:rPr>
                      <w:spacing w:val="2"/>
                    </w:rPr>
                    <w:t>9</w:t>
                  </w:r>
                  <w:r w:rsidRPr="006E7A66">
                    <w:rPr>
                      <w:spacing w:val="2"/>
                    </w:rPr>
                    <w:t>.10.2020</w:t>
                  </w:r>
                </w:p>
              </w:tc>
              <w:tc>
                <w:tcPr>
                  <w:tcW w:w="1168" w:type="dxa"/>
                  <w:vMerge w:val="restart"/>
                </w:tcPr>
                <w:p w:rsidR="006D620E" w:rsidRPr="006E7A66" w:rsidRDefault="006E7A66" w:rsidP="004664C7">
                  <w:pPr>
                    <w:jc w:val="center"/>
                    <w:rPr>
                      <w:spacing w:val="2"/>
                    </w:rPr>
                  </w:pPr>
                  <w:r w:rsidRPr="006E7A66">
                    <w:rPr>
                      <w:spacing w:val="2"/>
                    </w:rPr>
                    <w:t>10</w:t>
                  </w:r>
                  <w:r w:rsidR="006D620E" w:rsidRPr="006E7A66">
                    <w:rPr>
                      <w:spacing w:val="2"/>
                    </w:rPr>
                    <w:t>-00</w:t>
                  </w:r>
                </w:p>
              </w:tc>
              <w:tc>
                <w:tcPr>
                  <w:tcW w:w="3882" w:type="dxa"/>
                  <w:vMerge w:val="restart"/>
                </w:tcPr>
                <w:p w:rsidR="006D620E" w:rsidRPr="006E7A66" w:rsidRDefault="006E7A66" w:rsidP="0037257B">
                  <w:pPr>
                    <w:rPr>
                      <w:spacing w:val="2"/>
                    </w:rPr>
                  </w:pPr>
                  <w:r w:rsidRPr="006E7A66">
                    <w:t xml:space="preserve">х. </w:t>
                  </w:r>
                  <w:proofErr w:type="spellStart"/>
                  <w:r w:rsidRPr="006E7A66">
                    <w:t>Лебяженский</w:t>
                  </w:r>
                  <w:proofErr w:type="spellEnd"/>
                  <w:r w:rsidRPr="006E7A66">
                    <w:t xml:space="preserve"> ул. </w:t>
                  </w:r>
                  <w:proofErr w:type="spellStart"/>
                  <w:r w:rsidRPr="006E7A66">
                    <w:t>Плоткина</w:t>
                  </w:r>
                  <w:proofErr w:type="spellEnd"/>
                  <w:r w:rsidRPr="006E7A66">
                    <w:t>, 25 (СК)</w:t>
                  </w:r>
                </w:p>
              </w:tc>
            </w:tr>
            <w:tr w:rsidR="006D620E" w:rsidRPr="00017F4B" w:rsidTr="006D620E">
              <w:tc>
                <w:tcPr>
                  <w:tcW w:w="547" w:type="dxa"/>
                  <w:vMerge/>
                </w:tcPr>
                <w:p w:rsidR="006D620E" w:rsidRPr="006E7A66" w:rsidRDefault="006D620E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2714" w:type="dxa"/>
                </w:tcPr>
                <w:p w:rsidR="006D620E" w:rsidRPr="006E7A66" w:rsidRDefault="006E7A66" w:rsidP="0037257B">
                  <w:r w:rsidRPr="006E7A66">
                    <w:t xml:space="preserve">х. </w:t>
                  </w:r>
                  <w:proofErr w:type="spellStart"/>
                  <w:r w:rsidRPr="006E7A66">
                    <w:t>Краснояровский</w:t>
                  </w:r>
                  <w:proofErr w:type="spellEnd"/>
                </w:p>
              </w:tc>
              <w:tc>
                <w:tcPr>
                  <w:tcW w:w="1317" w:type="dxa"/>
                  <w:vMerge/>
                </w:tcPr>
                <w:p w:rsidR="006D620E" w:rsidRPr="006E7A66" w:rsidRDefault="006D620E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1168" w:type="dxa"/>
                  <w:vMerge/>
                </w:tcPr>
                <w:p w:rsidR="006D620E" w:rsidRPr="006E7A66" w:rsidRDefault="006D620E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3882" w:type="dxa"/>
                  <w:vMerge/>
                </w:tcPr>
                <w:p w:rsidR="006D620E" w:rsidRPr="006E7A66" w:rsidRDefault="006D620E" w:rsidP="0037257B">
                  <w:pPr>
                    <w:rPr>
                      <w:spacing w:val="2"/>
                    </w:rPr>
                  </w:pPr>
                </w:p>
              </w:tc>
            </w:tr>
            <w:tr w:rsidR="006E7A66" w:rsidRPr="00017F4B" w:rsidTr="006E7A66">
              <w:trPr>
                <w:trHeight w:val="247"/>
              </w:trPr>
              <w:tc>
                <w:tcPr>
                  <w:tcW w:w="547" w:type="dxa"/>
                  <w:vMerge w:val="restart"/>
                </w:tcPr>
                <w:p w:rsidR="006E7A66" w:rsidRPr="006E7A66" w:rsidRDefault="006E7A66" w:rsidP="004664C7">
                  <w:pPr>
                    <w:jc w:val="center"/>
                    <w:rPr>
                      <w:spacing w:val="2"/>
                    </w:rPr>
                  </w:pPr>
                  <w:r w:rsidRPr="006E7A66">
                    <w:rPr>
                      <w:spacing w:val="2"/>
                    </w:rPr>
                    <w:t>2</w:t>
                  </w:r>
                </w:p>
              </w:tc>
              <w:tc>
                <w:tcPr>
                  <w:tcW w:w="2714" w:type="dxa"/>
                </w:tcPr>
                <w:p w:rsidR="006E7A66" w:rsidRPr="006E7A66" w:rsidRDefault="006E7A66" w:rsidP="0037257B">
                  <w:pPr>
                    <w:rPr>
                      <w:spacing w:val="2"/>
                    </w:rPr>
                  </w:pPr>
                  <w:r w:rsidRPr="006E7A66">
                    <w:t xml:space="preserve">х. </w:t>
                  </w:r>
                  <w:proofErr w:type="spellStart"/>
                  <w:r w:rsidRPr="006E7A66">
                    <w:t>Андроповский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</w:tcPr>
                <w:p w:rsidR="006E7A66" w:rsidRPr="006E7A66" w:rsidRDefault="006E7A66" w:rsidP="006E7A66">
                  <w:pPr>
                    <w:jc w:val="center"/>
                    <w:rPr>
                      <w:spacing w:val="2"/>
                    </w:rPr>
                  </w:pPr>
                  <w:r w:rsidRPr="006E7A66">
                    <w:rPr>
                      <w:spacing w:val="2"/>
                    </w:rPr>
                    <w:t>29.10.2020</w:t>
                  </w:r>
                </w:p>
              </w:tc>
              <w:tc>
                <w:tcPr>
                  <w:tcW w:w="1168" w:type="dxa"/>
                  <w:vMerge w:val="restart"/>
                </w:tcPr>
                <w:p w:rsidR="006E7A66" w:rsidRPr="006E7A66" w:rsidRDefault="006E7A66" w:rsidP="004664C7">
                  <w:pPr>
                    <w:jc w:val="center"/>
                    <w:rPr>
                      <w:spacing w:val="2"/>
                    </w:rPr>
                  </w:pPr>
                  <w:r w:rsidRPr="006E7A66">
                    <w:rPr>
                      <w:spacing w:val="2"/>
                    </w:rPr>
                    <w:t>10-30</w:t>
                  </w:r>
                </w:p>
                <w:p w:rsidR="006E7A66" w:rsidRPr="006E7A66" w:rsidRDefault="006E7A66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3882" w:type="dxa"/>
                  <w:vMerge w:val="restart"/>
                </w:tcPr>
                <w:p w:rsidR="006E7A66" w:rsidRPr="006E7A66" w:rsidRDefault="006E7A66" w:rsidP="0037257B">
                  <w:pPr>
                    <w:rPr>
                      <w:spacing w:val="2"/>
                    </w:rPr>
                  </w:pPr>
                  <w:r w:rsidRPr="006E7A66">
                    <w:t xml:space="preserve">х. </w:t>
                  </w:r>
                  <w:proofErr w:type="spellStart"/>
                  <w:r w:rsidRPr="006E7A66">
                    <w:t>Андроповский</w:t>
                  </w:r>
                  <w:proofErr w:type="spellEnd"/>
                  <w:r w:rsidRPr="006E7A66">
                    <w:t xml:space="preserve"> ул. Агеева, 19 (здание СДК)</w:t>
                  </w:r>
                </w:p>
              </w:tc>
            </w:tr>
            <w:tr w:rsidR="006E7A66" w:rsidRPr="00017F4B" w:rsidTr="006E7A66">
              <w:trPr>
                <w:trHeight w:val="195"/>
              </w:trPr>
              <w:tc>
                <w:tcPr>
                  <w:tcW w:w="547" w:type="dxa"/>
                  <w:vMerge/>
                </w:tcPr>
                <w:p w:rsidR="006E7A66" w:rsidRPr="006E7A66" w:rsidRDefault="006E7A66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2714" w:type="dxa"/>
                </w:tcPr>
                <w:p w:rsidR="006E7A66" w:rsidRPr="006E7A66" w:rsidRDefault="006E7A66" w:rsidP="0037257B">
                  <w:pPr>
                    <w:rPr>
                      <w:spacing w:val="2"/>
                    </w:rPr>
                  </w:pPr>
                  <w:r w:rsidRPr="006E7A66">
                    <w:t xml:space="preserve">х. </w:t>
                  </w:r>
                  <w:proofErr w:type="spellStart"/>
                  <w:r w:rsidRPr="006E7A66">
                    <w:t>Солонцовский</w:t>
                  </w:r>
                  <w:proofErr w:type="spellEnd"/>
                </w:p>
              </w:tc>
              <w:tc>
                <w:tcPr>
                  <w:tcW w:w="1317" w:type="dxa"/>
                  <w:vMerge/>
                </w:tcPr>
                <w:p w:rsidR="006E7A66" w:rsidRPr="006E7A66" w:rsidRDefault="006E7A66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1168" w:type="dxa"/>
                  <w:vMerge/>
                </w:tcPr>
                <w:p w:rsidR="006E7A66" w:rsidRPr="006E7A66" w:rsidRDefault="006E7A66" w:rsidP="007965AB">
                  <w:pPr>
                    <w:rPr>
                      <w:spacing w:val="2"/>
                    </w:rPr>
                  </w:pPr>
                </w:p>
              </w:tc>
              <w:tc>
                <w:tcPr>
                  <w:tcW w:w="3882" w:type="dxa"/>
                  <w:vMerge/>
                </w:tcPr>
                <w:p w:rsidR="006E7A66" w:rsidRPr="006E7A66" w:rsidRDefault="006E7A66" w:rsidP="0037257B">
                  <w:pPr>
                    <w:rPr>
                      <w:spacing w:val="2"/>
                    </w:rPr>
                  </w:pPr>
                </w:p>
              </w:tc>
            </w:tr>
            <w:tr w:rsidR="006D620E" w:rsidRPr="00017F4B" w:rsidTr="00841A12">
              <w:trPr>
                <w:trHeight w:val="562"/>
              </w:trPr>
              <w:tc>
                <w:tcPr>
                  <w:tcW w:w="547" w:type="dxa"/>
                </w:tcPr>
                <w:p w:rsidR="006D620E" w:rsidRPr="006E7A66" w:rsidRDefault="006E7A66" w:rsidP="004664C7">
                  <w:pPr>
                    <w:jc w:val="center"/>
                    <w:rPr>
                      <w:spacing w:val="2"/>
                    </w:rPr>
                  </w:pPr>
                  <w:r w:rsidRPr="006E7A66">
                    <w:rPr>
                      <w:spacing w:val="2"/>
                    </w:rPr>
                    <w:t>3</w:t>
                  </w:r>
                </w:p>
              </w:tc>
              <w:tc>
                <w:tcPr>
                  <w:tcW w:w="2714" w:type="dxa"/>
                </w:tcPr>
                <w:p w:rsidR="006D620E" w:rsidRPr="006E7A66" w:rsidRDefault="006E7A66" w:rsidP="0037257B">
                  <w:pPr>
                    <w:tabs>
                      <w:tab w:val="left" w:pos="525"/>
                      <w:tab w:val="center" w:pos="1660"/>
                    </w:tabs>
                    <w:rPr>
                      <w:spacing w:val="2"/>
                    </w:rPr>
                  </w:pPr>
                  <w:r w:rsidRPr="006E7A66">
                    <w:t>ст. Еланская</w:t>
                  </w:r>
                </w:p>
              </w:tc>
              <w:tc>
                <w:tcPr>
                  <w:tcW w:w="1317" w:type="dxa"/>
                </w:tcPr>
                <w:p w:rsidR="006D620E" w:rsidRPr="006E7A66" w:rsidRDefault="006D620E" w:rsidP="006E7A66">
                  <w:pPr>
                    <w:jc w:val="center"/>
                    <w:rPr>
                      <w:spacing w:val="2"/>
                    </w:rPr>
                  </w:pPr>
                  <w:r w:rsidRPr="006E7A66">
                    <w:rPr>
                      <w:spacing w:val="2"/>
                    </w:rPr>
                    <w:t>2</w:t>
                  </w:r>
                  <w:r w:rsidR="006E7A66" w:rsidRPr="006E7A66">
                    <w:rPr>
                      <w:spacing w:val="2"/>
                    </w:rPr>
                    <w:t>9</w:t>
                  </w:r>
                  <w:r w:rsidRPr="006E7A66">
                    <w:rPr>
                      <w:spacing w:val="2"/>
                    </w:rPr>
                    <w:t>.10.2020</w:t>
                  </w:r>
                </w:p>
              </w:tc>
              <w:tc>
                <w:tcPr>
                  <w:tcW w:w="1168" w:type="dxa"/>
                </w:tcPr>
                <w:p w:rsidR="006D620E" w:rsidRPr="006E7A66" w:rsidRDefault="006E7A66" w:rsidP="007965AB">
                  <w:pPr>
                    <w:jc w:val="center"/>
                    <w:rPr>
                      <w:spacing w:val="2"/>
                    </w:rPr>
                  </w:pPr>
                  <w:r w:rsidRPr="006E7A66">
                    <w:rPr>
                      <w:spacing w:val="2"/>
                    </w:rPr>
                    <w:t>11</w:t>
                  </w:r>
                  <w:r w:rsidR="006D620E" w:rsidRPr="006E7A66">
                    <w:rPr>
                      <w:spacing w:val="2"/>
                    </w:rPr>
                    <w:t>-00</w:t>
                  </w:r>
                </w:p>
              </w:tc>
              <w:tc>
                <w:tcPr>
                  <w:tcW w:w="3882" w:type="dxa"/>
                </w:tcPr>
                <w:p w:rsidR="006D620E" w:rsidRPr="006E7A66" w:rsidRDefault="006E7A66" w:rsidP="0037257B">
                  <w:pPr>
                    <w:rPr>
                      <w:spacing w:val="2"/>
                    </w:rPr>
                  </w:pPr>
                  <w:r w:rsidRPr="006E7A66">
                    <w:t>ст. Еланская ул. Платова, 13 (здание СК)</w:t>
                  </w:r>
                </w:p>
              </w:tc>
            </w:tr>
            <w:tr w:rsidR="006E7A66" w:rsidRPr="00017F4B" w:rsidTr="006E7A66">
              <w:trPr>
                <w:trHeight w:val="351"/>
              </w:trPr>
              <w:tc>
                <w:tcPr>
                  <w:tcW w:w="547" w:type="dxa"/>
                  <w:vMerge w:val="restart"/>
                </w:tcPr>
                <w:p w:rsidR="006E7A66" w:rsidRPr="006E7A66" w:rsidRDefault="006E7A66" w:rsidP="004664C7">
                  <w:pPr>
                    <w:jc w:val="center"/>
                    <w:rPr>
                      <w:spacing w:val="2"/>
                    </w:rPr>
                  </w:pPr>
                  <w:r w:rsidRPr="006E7A66">
                    <w:rPr>
                      <w:spacing w:val="2"/>
                    </w:rPr>
                    <w:t>4</w:t>
                  </w:r>
                </w:p>
              </w:tc>
              <w:tc>
                <w:tcPr>
                  <w:tcW w:w="2714" w:type="dxa"/>
                </w:tcPr>
                <w:p w:rsidR="006E7A66" w:rsidRPr="006E7A66" w:rsidRDefault="006E7A66" w:rsidP="00D362B9">
                  <w:pPr>
                    <w:tabs>
                      <w:tab w:val="left" w:pos="525"/>
                      <w:tab w:val="center" w:pos="1660"/>
                    </w:tabs>
                  </w:pPr>
                  <w:r w:rsidRPr="006E7A66">
                    <w:t>ст. В</w:t>
                  </w:r>
                  <w:r w:rsidR="00D362B9">
                    <w:t>ё</w:t>
                  </w:r>
                  <w:r w:rsidRPr="006E7A66">
                    <w:t>шенская</w:t>
                  </w:r>
                </w:p>
              </w:tc>
              <w:tc>
                <w:tcPr>
                  <w:tcW w:w="1317" w:type="dxa"/>
                  <w:vMerge w:val="restart"/>
                </w:tcPr>
                <w:p w:rsidR="006E7A66" w:rsidRPr="006E7A66" w:rsidRDefault="006E7A66" w:rsidP="006E7A66">
                  <w:pPr>
                    <w:jc w:val="center"/>
                    <w:rPr>
                      <w:spacing w:val="2"/>
                    </w:rPr>
                  </w:pPr>
                  <w:r w:rsidRPr="006E7A66">
                    <w:rPr>
                      <w:spacing w:val="2"/>
                    </w:rPr>
                    <w:t>29.10.2020</w:t>
                  </w:r>
                </w:p>
              </w:tc>
              <w:tc>
                <w:tcPr>
                  <w:tcW w:w="1168" w:type="dxa"/>
                  <w:vMerge w:val="restart"/>
                </w:tcPr>
                <w:p w:rsidR="006E7A66" w:rsidRPr="006E7A66" w:rsidRDefault="006E7A66" w:rsidP="007965AB">
                  <w:pPr>
                    <w:jc w:val="center"/>
                    <w:rPr>
                      <w:spacing w:val="2"/>
                    </w:rPr>
                  </w:pPr>
                  <w:r w:rsidRPr="006E7A66">
                    <w:rPr>
                      <w:spacing w:val="2"/>
                    </w:rPr>
                    <w:t>14-00</w:t>
                  </w:r>
                </w:p>
              </w:tc>
              <w:tc>
                <w:tcPr>
                  <w:tcW w:w="3882" w:type="dxa"/>
                  <w:vMerge w:val="restart"/>
                </w:tcPr>
                <w:p w:rsidR="006E7A66" w:rsidRPr="006E7A66" w:rsidRDefault="006E7A66" w:rsidP="00D362B9">
                  <w:r w:rsidRPr="006E7A66">
                    <w:t>ст. В</w:t>
                  </w:r>
                  <w:r w:rsidR="00D362B9">
                    <w:t>ё</w:t>
                  </w:r>
                  <w:r w:rsidRPr="006E7A66">
                    <w:t>шенская ул. Шолохова, 54 (здание администрации)</w:t>
                  </w:r>
                </w:p>
              </w:tc>
            </w:tr>
            <w:tr w:rsidR="006E7A66" w:rsidRPr="00017F4B" w:rsidTr="006E7A66">
              <w:trPr>
                <w:trHeight w:val="271"/>
              </w:trPr>
              <w:tc>
                <w:tcPr>
                  <w:tcW w:w="547" w:type="dxa"/>
                  <w:vMerge/>
                </w:tcPr>
                <w:p w:rsidR="006E7A66" w:rsidRPr="006D620E" w:rsidRDefault="006E7A66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2714" w:type="dxa"/>
                </w:tcPr>
                <w:p w:rsidR="006E7A66" w:rsidRPr="006E7A66" w:rsidRDefault="006E7A66" w:rsidP="0037257B">
                  <w:pPr>
                    <w:tabs>
                      <w:tab w:val="left" w:pos="525"/>
                      <w:tab w:val="center" w:pos="1660"/>
                    </w:tabs>
                  </w:pPr>
                  <w:r w:rsidRPr="006E7A66">
                    <w:t xml:space="preserve">х. </w:t>
                  </w:r>
                  <w:proofErr w:type="spellStart"/>
                  <w:r w:rsidRPr="006E7A66">
                    <w:t>Пигаревский</w:t>
                  </w:r>
                  <w:proofErr w:type="spellEnd"/>
                </w:p>
              </w:tc>
              <w:tc>
                <w:tcPr>
                  <w:tcW w:w="1317" w:type="dxa"/>
                  <w:vMerge/>
                </w:tcPr>
                <w:p w:rsidR="006E7A66" w:rsidRPr="006D620E" w:rsidRDefault="006E7A66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1168" w:type="dxa"/>
                  <w:vMerge/>
                </w:tcPr>
                <w:p w:rsidR="006E7A66" w:rsidRPr="006D620E" w:rsidRDefault="006E7A66" w:rsidP="007965AB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3882" w:type="dxa"/>
                  <w:vMerge/>
                </w:tcPr>
                <w:p w:rsidR="006E7A66" w:rsidRPr="006D620E" w:rsidRDefault="006E7A66" w:rsidP="0037257B"/>
              </w:tc>
            </w:tr>
          </w:tbl>
          <w:p w:rsidR="006E7A66" w:rsidRDefault="006E7A66" w:rsidP="00A158CF">
            <w:pPr>
              <w:jc w:val="both"/>
              <w:rPr>
                <w:spacing w:val="2"/>
              </w:rPr>
            </w:pPr>
          </w:p>
          <w:p w:rsidR="00A158CF" w:rsidRPr="00017F4B" w:rsidRDefault="006D620E" w:rsidP="00A158CF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</w:t>
            </w:r>
            <w:r w:rsidR="00DE681F" w:rsidRPr="00017F4B">
              <w:rPr>
                <w:spacing w:val="2"/>
              </w:rPr>
              <w:t xml:space="preserve">Дата открытия экспозиции с </w:t>
            </w:r>
            <w:r w:rsidR="007965AB" w:rsidRPr="00017F4B">
              <w:rPr>
                <w:spacing w:val="2"/>
              </w:rPr>
              <w:t>17</w:t>
            </w:r>
            <w:r w:rsidR="006E015E" w:rsidRPr="00017F4B">
              <w:rPr>
                <w:spacing w:val="2"/>
              </w:rPr>
              <w:t>.</w:t>
            </w:r>
            <w:r w:rsidR="007965AB" w:rsidRPr="00017F4B">
              <w:rPr>
                <w:spacing w:val="2"/>
              </w:rPr>
              <w:t>10</w:t>
            </w:r>
            <w:r w:rsidR="00953400" w:rsidRPr="00017F4B">
              <w:rPr>
                <w:spacing w:val="2"/>
              </w:rPr>
              <w:t xml:space="preserve">.2020 по </w:t>
            </w:r>
            <w:r w:rsidR="006E015E" w:rsidRPr="00017F4B">
              <w:rPr>
                <w:spacing w:val="2"/>
              </w:rPr>
              <w:t>30</w:t>
            </w:r>
            <w:r w:rsidR="00E912E0" w:rsidRPr="00017F4B">
              <w:rPr>
                <w:spacing w:val="2"/>
              </w:rPr>
              <w:t>.10</w:t>
            </w:r>
            <w:r w:rsidR="00953400" w:rsidRPr="00017F4B">
              <w:rPr>
                <w:spacing w:val="2"/>
              </w:rPr>
              <w:t>.2020</w:t>
            </w:r>
            <w:r w:rsidR="00DE681F" w:rsidRPr="00017F4B">
              <w:rPr>
                <w:spacing w:val="2"/>
              </w:rPr>
              <w:t xml:space="preserve"> в </w:t>
            </w:r>
            <w:r w:rsidR="007965AB" w:rsidRPr="00017F4B">
              <w:rPr>
                <w:spacing w:val="2"/>
              </w:rPr>
              <w:t xml:space="preserve">секторе архитектуры и </w:t>
            </w:r>
            <w:r w:rsidR="00DE681F" w:rsidRPr="00017F4B">
              <w:rPr>
                <w:spacing w:val="2"/>
              </w:rPr>
              <w:t xml:space="preserve">строительства Администрации </w:t>
            </w:r>
            <w:r w:rsidR="007965AB" w:rsidRPr="00017F4B">
              <w:rPr>
                <w:spacing w:val="2"/>
              </w:rPr>
              <w:t>Шолохов</w:t>
            </w:r>
            <w:r w:rsidR="00DE681F" w:rsidRPr="00017F4B">
              <w:rPr>
                <w:spacing w:val="2"/>
              </w:rPr>
              <w:t xml:space="preserve">ского района по адресу: </w:t>
            </w:r>
            <w:r w:rsidR="007965AB" w:rsidRPr="00017F4B">
              <w:rPr>
                <w:spacing w:val="2"/>
              </w:rPr>
              <w:t>ст</w:t>
            </w:r>
            <w:r w:rsidR="00DE681F" w:rsidRPr="00017F4B">
              <w:rPr>
                <w:spacing w:val="2"/>
              </w:rPr>
              <w:t xml:space="preserve">. </w:t>
            </w:r>
            <w:r w:rsidR="007965AB" w:rsidRPr="00017F4B">
              <w:rPr>
                <w:spacing w:val="2"/>
              </w:rPr>
              <w:t>Вешенская</w:t>
            </w:r>
            <w:r w:rsidR="00DE681F" w:rsidRPr="00017F4B">
              <w:rPr>
                <w:spacing w:val="2"/>
              </w:rPr>
              <w:t xml:space="preserve">, ул. </w:t>
            </w:r>
            <w:r w:rsidR="007965AB" w:rsidRPr="00017F4B">
              <w:rPr>
                <w:spacing w:val="2"/>
              </w:rPr>
              <w:t>Шолохова</w:t>
            </w:r>
            <w:r w:rsidR="00DE681F" w:rsidRPr="00017F4B">
              <w:rPr>
                <w:spacing w:val="2"/>
              </w:rPr>
              <w:t xml:space="preserve">, д. </w:t>
            </w:r>
            <w:r w:rsidR="007965AB" w:rsidRPr="00017F4B">
              <w:rPr>
                <w:spacing w:val="2"/>
              </w:rPr>
              <w:t>54</w:t>
            </w:r>
            <w:r w:rsidR="00DE681F" w:rsidRPr="00017F4B">
              <w:rPr>
                <w:spacing w:val="2"/>
              </w:rPr>
              <w:t xml:space="preserve">. </w:t>
            </w:r>
            <w:r w:rsidR="00A158CF" w:rsidRPr="00017F4B">
              <w:rPr>
                <w:spacing w:val="2"/>
              </w:rPr>
              <w:t xml:space="preserve"> </w:t>
            </w:r>
          </w:p>
          <w:p w:rsidR="00953400" w:rsidRPr="00017F4B" w:rsidRDefault="00A158CF" w:rsidP="00B9740D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</w:t>
            </w:r>
            <w:r w:rsidR="00DE681F" w:rsidRPr="00017F4B">
              <w:rPr>
                <w:spacing w:val="2"/>
              </w:rPr>
              <w:t xml:space="preserve">Посещение экспозиции по вторникам и четвергам с </w:t>
            </w:r>
            <w:r w:rsidRPr="00017F4B">
              <w:rPr>
                <w:spacing w:val="2"/>
              </w:rPr>
              <w:t>9-00 до13-00 и с 14-00 до 17-00,</w:t>
            </w:r>
            <w:r w:rsidR="00DE681F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>а</w:t>
            </w:r>
            <w:r w:rsidR="00DE681F" w:rsidRPr="00017F4B">
              <w:rPr>
                <w:spacing w:val="2"/>
              </w:rPr>
              <w:t xml:space="preserve"> также в период проведения </w:t>
            </w:r>
            <w:r w:rsidR="009236B0" w:rsidRPr="00017F4B">
              <w:rPr>
                <w:spacing w:val="2"/>
              </w:rPr>
              <w:t>публичных слушаний</w:t>
            </w:r>
            <w:r w:rsidR="00DE681F" w:rsidRPr="00017F4B">
              <w:rPr>
                <w:spacing w:val="2"/>
              </w:rPr>
              <w:t xml:space="preserve"> по адрес</w:t>
            </w:r>
            <w:r w:rsidR="00953400" w:rsidRPr="00017F4B">
              <w:rPr>
                <w:spacing w:val="2"/>
              </w:rPr>
              <w:t>ам</w:t>
            </w:r>
            <w:r w:rsidRPr="00017F4B">
              <w:rPr>
                <w:spacing w:val="2"/>
              </w:rPr>
              <w:t xml:space="preserve"> мест проведения публичных слушаний.</w:t>
            </w:r>
            <w:r w:rsidR="00F463FA" w:rsidRPr="00017F4B">
              <w:rPr>
                <w:spacing w:val="2"/>
              </w:rPr>
              <w:t xml:space="preserve"> </w:t>
            </w:r>
            <w:r w:rsidR="00DE681F" w:rsidRPr="00017F4B">
              <w:rPr>
                <w:spacing w:val="2"/>
              </w:rPr>
              <w:t xml:space="preserve">        </w:t>
            </w:r>
          </w:p>
          <w:p w:rsidR="00E571A6" w:rsidRPr="00017F4B" w:rsidRDefault="009236B0" w:rsidP="009236B0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4. </w:t>
            </w:r>
            <w:r w:rsidR="00E571A6" w:rsidRPr="00017F4B">
              <w:rPr>
                <w:spacing w:val="2"/>
              </w:rPr>
              <w:t>О порядке, сроке и форме внесения участниками публичных слушаний предложений и замечаний по проекту.</w:t>
            </w:r>
          </w:p>
          <w:p w:rsidR="00E571A6" w:rsidRPr="00017F4B" w:rsidRDefault="00E571A6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4.1.  Участниками общественных обсуждений по проекту генерального плана </w:t>
            </w:r>
            <w:r w:rsidR="008939B1">
              <w:rPr>
                <w:spacing w:val="2"/>
              </w:rPr>
              <w:t>Вешен</w:t>
            </w:r>
            <w:r w:rsidR="008939B1" w:rsidRPr="00017F4B">
              <w:rPr>
                <w:spacing w:val="2"/>
              </w:rPr>
              <w:t>ского</w:t>
            </w:r>
            <w:r w:rsidRPr="00017F4B">
              <w:rPr>
                <w:spacing w:val="2"/>
              </w:rPr>
              <w:t xml:space="preserve"> сельского поселения Шолоховского района Ростовской области, являются </w:t>
            </w:r>
            <w:r w:rsidR="00017F4B">
              <w:rPr>
                <w:spacing w:val="2"/>
              </w:rPr>
              <w:t>граждане</w:t>
            </w:r>
            <w:r w:rsidRPr="00017F4B">
              <w:rPr>
                <w:spacing w:val="2"/>
              </w:rPr>
              <w:t xml:space="preserve"> постоянно проживающие на территории населенных пунктов сельского </w:t>
            </w:r>
            <w:r w:rsidRPr="00017F4B">
              <w:rPr>
                <w:spacing w:val="2"/>
              </w:rPr>
              <w:lastRenderedPageBreak/>
              <w:t>поселения,  в отношении которых подготовлен данный 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      </w:r>
            <w:r w:rsidRPr="00017F4B">
              <w:rPr>
                <w:spacing w:val="2"/>
              </w:rPr>
              <w:br/>
              <w:t xml:space="preserve">          4.2.  </w:t>
            </w:r>
            <w:proofErr w:type="gramStart"/>
            <w:r w:rsidRPr="00017F4B">
              <w:rPr>
                <w:spacing w:val="2"/>
              </w:rPr>
      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регистрационный номер, место нахождения – для юридических лиц) с приложением документов, подтверждающих такие сведения.</w:t>
            </w:r>
            <w:proofErr w:type="gramEnd"/>
            <w:r w:rsidRPr="00017F4B">
              <w:rPr>
                <w:spacing w:val="2"/>
              </w:rPr>
              <w:t xml:space="preserve"> </w:t>
            </w:r>
            <w:proofErr w:type="gramStart"/>
            <w:r w:rsidRPr="00017F4B">
              <w:rPr>
                <w:spacing w:val="2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 из ЕГРН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  <w:proofErr w:type="gramEnd"/>
          </w:p>
          <w:p w:rsidR="00DE681F" w:rsidRPr="00017F4B" w:rsidRDefault="00E571A6" w:rsidP="00017F4B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4.3. </w:t>
            </w:r>
            <w:r w:rsidR="00DE681F" w:rsidRPr="00017F4B">
              <w:rPr>
                <w:spacing w:val="2"/>
              </w:rPr>
              <w:t xml:space="preserve">Участники публичных слушаний вносят </w:t>
            </w:r>
            <w:r w:rsidR="00E912E0" w:rsidRPr="00017F4B">
              <w:rPr>
                <w:spacing w:val="2"/>
              </w:rPr>
              <w:t xml:space="preserve">в Комиссию </w:t>
            </w:r>
            <w:r w:rsidR="00DE681F" w:rsidRPr="00017F4B">
              <w:rPr>
                <w:spacing w:val="2"/>
              </w:rPr>
              <w:t xml:space="preserve">предложения и замечания, касающиеся проекта, подлежащего рассмотрению на публичных слушаниях </w:t>
            </w:r>
            <w:r w:rsidR="00C230F9">
              <w:rPr>
                <w:spacing w:val="2"/>
              </w:rPr>
              <w:t>до дня проведения</w:t>
            </w:r>
            <w:r w:rsidR="00E912E0" w:rsidRPr="00017F4B">
              <w:rPr>
                <w:spacing w:val="2"/>
              </w:rPr>
              <w:t xml:space="preserve"> публичных слушаний</w:t>
            </w:r>
            <w:r w:rsidR="00017F4B" w:rsidRPr="00017F4B">
              <w:rPr>
                <w:spacing w:val="2"/>
              </w:rPr>
              <w:t>:</w:t>
            </w:r>
            <w:r w:rsidR="00DE681F" w:rsidRPr="00017F4B">
              <w:rPr>
                <w:spacing w:val="2"/>
              </w:rPr>
              <w:t xml:space="preserve"> </w:t>
            </w:r>
          </w:p>
          <w:p w:rsidR="00E70D67" w:rsidRDefault="00E70D67" w:rsidP="00E70D67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1) в письменном или электронном виде в Собрание депутатов Шолоховского района (ул. Шолохова, 54, </w:t>
            </w:r>
            <w:proofErr w:type="spellStart"/>
            <w:r>
              <w:rPr>
                <w:spacing w:val="2"/>
              </w:rPr>
              <w:t>ст-ца</w:t>
            </w:r>
            <w:proofErr w:type="spellEnd"/>
            <w:r>
              <w:rPr>
                <w:spacing w:val="2"/>
              </w:rPr>
              <w:t xml:space="preserve"> Вешенская, Шолоховский район, Ростовская область, факс 21-3-34, электронная почта </w:t>
            </w:r>
            <w:proofErr w:type="spellStart"/>
            <w:r>
              <w:rPr>
                <w:spacing w:val="2"/>
                <w:lang w:val="en-US"/>
              </w:rPr>
              <w:t>ra</w:t>
            </w:r>
            <w:proofErr w:type="spellEnd"/>
            <w:r>
              <w:rPr>
                <w:spacing w:val="2"/>
              </w:rPr>
              <w:t>-211@</w:t>
            </w:r>
            <w:proofErr w:type="spellStart"/>
            <w:r>
              <w:rPr>
                <w:spacing w:val="2"/>
                <w:lang w:val="en-US"/>
              </w:rPr>
              <w:t>vesliki</w:t>
            </w:r>
            <w:proofErr w:type="spellEnd"/>
            <w:r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donpac</w:t>
            </w:r>
            <w:proofErr w:type="spellEnd"/>
            <w:r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ru</w:t>
            </w:r>
            <w:proofErr w:type="spellEnd"/>
            <w:r>
              <w:rPr>
                <w:spacing w:val="2"/>
              </w:rPr>
              <w:t>).</w:t>
            </w:r>
          </w:p>
          <w:p w:rsidR="00E70D67" w:rsidRDefault="00E70D67" w:rsidP="00E70D67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) посредством официального сайта Администрации Шолоховского района</w:t>
            </w:r>
            <w:r>
              <w:t xml:space="preserve"> </w:t>
            </w:r>
            <w:r>
              <w:rPr>
                <w:spacing w:val="2"/>
              </w:rPr>
              <w:t>в информационно-телекоммуникационной сети «Интернет»  (</w:t>
            </w:r>
            <w:hyperlink r:id="rId5" w:history="1">
              <w:r>
                <w:rPr>
                  <w:rStyle w:val="a3"/>
                  <w:color w:val="auto"/>
                  <w:spacing w:val="2"/>
                  <w:u w:val="none"/>
                </w:rPr>
                <w:t>http://veshki.donland.ru/</w:t>
              </w:r>
            </w:hyperlink>
            <w:r>
              <w:rPr>
                <w:spacing w:val="2"/>
              </w:rPr>
              <w:t>);</w:t>
            </w:r>
          </w:p>
          <w:p w:rsidR="00E70D67" w:rsidRDefault="00E70D67" w:rsidP="00E70D67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) в письменной и устной форме в ходе проведения публичных слушаний;</w:t>
            </w:r>
          </w:p>
          <w:p w:rsidR="00E70D67" w:rsidRDefault="00E70D67" w:rsidP="00E70D67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) в письменной форме в адрес организатора общественных обсуждений:</w:t>
            </w:r>
          </w:p>
          <w:p w:rsidR="00E70D67" w:rsidRDefault="00E70D67" w:rsidP="00E70D67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(по адресу: ул. Шолохова, 54, </w:t>
            </w:r>
            <w:proofErr w:type="spellStart"/>
            <w:r>
              <w:rPr>
                <w:spacing w:val="2"/>
              </w:rPr>
              <w:t>ст-ца</w:t>
            </w:r>
            <w:proofErr w:type="spellEnd"/>
            <w:r>
              <w:rPr>
                <w:spacing w:val="2"/>
              </w:rPr>
              <w:t xml:space="preserve"> Вешенская, Шолоховский район, Ростовская область);</w:t>
            </w:r>
          </w:p>
          <w:p w:rsidR="009236B0" w:rsidRPr="00E571A6" w:rsidRDefault="00E70D67" w:rsidP="00E70D67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) посредством записи в журнале учета посетителей экспозиции по Проекту.</w:t>
            </w:r>
            <w:r w:rsidR="00E571A6" w:rsidRPr="00017F4B">
              <w:rPr>
                <w:spacing w:val="2"/>
                <w:highlight w:val="yellow"/>
              </w:rPr>
              <w:br/>
            </w:r>
            <w:r w:rsidR="00017F4B">
              <w:rPr>
                <w:spacing w:val="2"/>
              </w:rPr>
              <w:t xml:space="preserve">            4.4</w:t>
            </w:r>
            <w:r w:rsidR="00E571A6" w:rsidRPr="00017F4B">
              <w:rPr>
                <w:spacing w:val="2"/>
              </w:rPr>
              <w:t xml:space="preserve"> Предложения и замечания подлежат регистрации в журнале входящей корреспонденции.</w:t>
            </w:r>
          </w:p>
          <w:p w:rsidR="009236B0" w:rsidRPr="00E571A6" w:rsidRDefault="00017F4B" w:rsidP="009236B0">
            <w:pPr>
              <w:spacing w:before="24" w:after="24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 5</w:t>
            </w:r>
            <w:r w:rsidR="009236B0" w:rsidRPr="00E571A6">
              <w:rPr>
                <w:spacing w:val="2"/>
              </w:rPr>
              <w:t>. Информационные материалы по проекту  размещены на официальном сайте Администрации Шолоховского района</w:t>
            </w:r>
            <w:r w:rsidR="00883135">
              <w:rPr>
                <w:spacing w:val="2"/>
              </w:rPr>
              <w:t xml:space="preserve"> в информационно-телекоммуникационной сети «Интернет» </w:t>
            </w:r>
            <w:hyperlink r:id="rId6" w:history="1">
              <w:r w:rsidR="009236B0" w:rsidRPr="00E571A6">
                <w:rPr>
                  <w:spacing w:val="2"/>
                </w:rPr>
                <w:t>http://veshki.donland.ru/</w:t>
              </w:r>
            </w:hyperlink>
            <w:r w:rsidR="00883135">
              <w:rPr>
                <w:spacing w:val="2"/>
              </w:rPr>
              <w:t xml:space="preserve"> в </w:t>
            </w:r>
            <w:r w:rsidR="00C230F9">
              <w:rPr>
                <w:spacing w:val="2"/>
              </w:rPr>
              <w:t>разделе градостроительное зонирование</w:t>
            </w:r>
            <w:r w:rsidR="00B32951">
              <w:rPr>
                <w:spacing w:val="2"/>
              </w:rPr>
              <w:t xml:space="preserve">, ссылка </w:t>
            </w:r>
            <w:hyperlink r:id="rId7" w:history="1">
              <w:r w:rsidR="00B32951">
                <w:rPr>
                  <w:rStyle w:val="a3"/>
                  <w:spacing w:val="2"/>
                </w:rPr>
                <w:t>http://veshki.donland.ru/Default.aspx?pageid=144537</w:t>
              </w:r>
            </w:hyperlink>
            <w:r w:rsidR="00B32951">
              <w:rPr>
                <w:spacing w:val="2"/>
              </w:rPr>
              <w:t>,</w:t>
            </w:r>
            <w:r w:rsidR="00C230F9">
              <w:rPr>
                <w:spacing w:val="2"/>
              </w:rPr>
              <w:t>, а также в разделе: «Собрание депутатов» папка «Публичные слушания».</w:t>
            </w:r>
            <w:r w:rsidR="009236B0" w:rsidRPr="00E571A6">
              <w:rPr>
                <w:spacing w:val="2"/>
              </w:rPr>
              <w:t xml:space="preserve"> </w:t>
            </w:r>
          </w:p>
          <w:p w:rsidR="009236B0" w:rsidRPr="00E571A6" w:rsidRDefault="009236B0" w:rsidP="00B9740D">
            <w:pPr>
              <w:ind w:firstLine="709"/>
              <w:jc w:val="both"/>
              <w:rPr>
                <w:spacing w:val="2"/>
              </w:rPr>
            </w:pPr>
          </w:p>
        </w:tc>
      </w:tr>
    </w:tbl>
    <w:p w:rsidR="00DE681F" w:rsidRDefault="00DE681F" w:rsidP="00DE681F">
      <w:pPr>
        <w:jc w:val="both"/>
      </w:pPr>
    </w:p>
    <w:p w:rsidR="006D620E" w:rsidRDefault="006D620E" w:rsidP="00DE681F">
      <w:pPr>
        <w:jc w:val="both"/>
      </w:pPr>
    </w:p>
    <w:p w:rsidR="007965AB" w:rsidRDefault="00E912E0" w:rsidP="00560E9F">
      <w:pPr>
        <w:jc w:val="both"/>
      </w:pPr>
      <w:r>
        <w:t>Г</w:t>
      </w:r>
      <w:r w:rsidR="00DE681F" w:rsidRPr="00E15E6F">
        <w:t>лавный архитектор Администрации района</w:t>
      </w:r>
      <w:r w:rsidR="00EA056C">
        <w:t xml:space="preserve">                                       </w:t>
      </w:r>
      <w:r>
        <w:t xml:space="preserve">        </w:t>
      </w:r>
      <w:r w:rsidR="00DE681F">
        <w:t xml:space="preserve">              </w:t>
      </w:r>
      <w:r>
        <w:t>В.П. Зубков</w:t>
      </w:r>
    </w:p>
    <w:p w:rsidR="00C86E15" w:rsidRDefault="00C86E15" w:rsidP="007965AB"/>
    <w:p w:rsidR="003E04A9" w:rsidRDefault="003E04A9" w:rsidP="003E04A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</w:p>
    <w:p w:rsidR="003E04A9" w:rsidRDefault="003E04A9" w:rsidP="00E571A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highlight w:val="yellow"/>
        </w:rPr>
        <w:br/>
      </w:r>
    </w:p>
    <w:p w:rsidR="003E04A9" w:rsidRPr="007965AB" w:rsidRDefault="003E04A9" w:rsidP="007965AB"/>
    <w:sectPr w:rsidR="003E04A9" w:rsidRPr="007965AB" w:rsidSect="00B974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E681F"/>
    <w:rsid w:val="00017F4B"/>
    <w:rsid w:val="0004303E"/>
    <w:rsid w:val="000A44D1"/>
    <w:rsid w:val="000C4BF4"/>
    <w:rsid w:val="0013337B"/>
    <w:rsid w:val="0015088A"/>
    <w:rsid w:val="00166773"/>
    <w:rsid w:val="001B456D"/>
    <w:rsid w:val="001E76C1"/>
    <w:rsid w:val="00212962"/>
    <w:rsid w:val="00233487"/>
    <w:rsid w:val="0027519A"/>
    <w:rsid w:val="00286B68"/>
    <w:rsid w:val="00302FA3"/>
    <w:rsid w:val="0031477D"/>
    <w:rsid w:val="00315CCA"/>
    <w:rsid w:val="00326362"/>
    <w:rsid w:val="0037257B"/>
    <w:rsid w:val="003E04A9"/>
    <w:rsid w:val="003E5C8F"/>
    <w:rsid w:val="003F7B32"/>
    <w:rsid w:val="00422553"/>
    <w:rsid w:val="0042421F"/>
    <w:rsid w:val="00430D64"/>
    <w:rsid w:val="0046698C"/>
    <w:rsid w:val="00477462"/>
    <w:rsid w:val="004818C0"/>
    <w:rsid w:val="004D5257"/>
    <w:rsid w:val="004E5BF2"/>
    <w:rsid w:val="00505A1C"/>
    <w:rsid w:val="00506E38"/>
    <w:rsid w:val="00517835"/>
    <w:rsid w:val="00522938"/>
    <w:rsid w:val="00560E9F"/>
    <w:rsid w:val="005A6694"/>
    <w:rsid w:val="005D1B65"/>
    <w:rsid w:val="006161CB"/>
    <w:rsid w:val="006850CD"/>
    <w:rsid w:val="006A3A16"/>
    <w:rsid w:val="006B1B8D"/>
    <w:rsid w:val="006D620E"/>
    <w:rsid w:val="006E015E"/>
    <w:rsid w:val="006E7A66"/>
    <w:rsid w:val="00724F26"/>
    <w:rsid w:val="007519B6"/>
    <w:rsid w:val="00771C67"/>
    <w:rsid w:val="00772584"/>
    <w:rsid w:val="0078328F"/>
    <w:rsid w:val="007835C7"/>
    <w:rsid w:val="007965AB"/>
    <w:rsid w:val="008417C8"/>
    <w:rsid w:val="00883135"/>
    <w:rsid w:val="008939B1"/>
    <w:rsid w:val="00894AEF"/>
    <w:rsid w:val="008D4D55"/>
    <w:rsid w:val="009236B0"/>
    <w:rsid w:val="0094792D"/>
    <w:rsid w:val="00953400"/>
    <w:rsid w:val="00953C35"/>
    <w:rsid w:val="009A0949"/>
    <w:rsid w:val="009B4961"/>
    <w:rsid w:val="00A00F65"/>
    <w:rsid w:val="00A158CF"/>
    <w:rsid w:val="00A47D98"/>
    <w:rsid w:val="00A523CC"/>
    <w:rsid w:val="00A62F5E"/>
    <w:rsid w:val="00A64542"/>
    <w:rsid w:val="00A8696F"/>
    <w:rsid w:val="00B072D2"/>
    <w:rsid w:val="00B32951"/>
    <w:rsid w:val="00B6442E"/>
    <w:rsid w:val="00B7396D"/>
    <w:rsid w:val="00B76208"/>
    <w:rsid w:val="00B7744D"/>
    <w:rsid w:val="00B9740D"/>
    <w:rsid w:val="00BF4AA0"/>
    <w:rsid w:val="00C1686F"/>
    <w:rsid w:val="00C230F9"/>
    <w:rsid w:val="00C3580E"/>
    <w:rsid w:val="00C46B1A"/>
    <w:rsid w:val="00C52B4A"/>
    <w:rsid w:val="00C86E15"/>
    <w:rsid w:val="00CF0F51"/>
    <w:rsid w:val="00D20D0E"/>
    <w:rsid w:val="00D25F92"/>
    <w:rsid w:val="00D362B9"/>
    <w:rsid w:val="00D45168"/>
    <w:rsid w:val="00DC6444"/>
    <w:rsid w:val="00DC68C2"/>
    <w:rsid w:val="00DE681F"/>
    <w:rsid w:val="00E31E44"/>
    <w:rsid w:val="00E33A14"/>
    <w:rsid w:val="00E40DB3"/>
    <w:rsid w:val="00E571A6"/>
    <w:rsid w:val="00E70D67"/>
    <w:rsid w:val="00E82C20"/>
    <w:rsid w:val="00E84BB8"/>
    <w:rsid w:val="00E912E0"/>
    <w:rsid w:val="00EA056C"/>
    <w:rsid w:val="00EA29F8"/>
    <w:rsid w:val="00EC1D37"/>
    <w:rsid w:val="00EF0E9D"/>
    <w:rsid w:val="00F350E0"/>
    <w:rsid w:val="00F4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1F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81F"/>
    <w:rPr>
      <w:color w:val="0000FF"/>
      <w:u w:val="single"/>
    </w:rPr>
  </w:style>
  <w:style w:type="table" w:styleId="a4">
    <w:name w:val="Table Grid"/>
    <w:basedOn w:val="a1"/>
    <w:uiPriority w:val="59"/>
    <w:rsid w:val="00F463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65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C6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eshki.donland.ru/Default.aspx?pageid=1445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shki.donland.ru/" TargetMode="External"/><Relationship Id="rId5" Type="http://schemas.openxmlformats.org/officeDocument/2006/relationships/hyperlink" Target="http://veshki.donland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14E32-79B6-49B9-AFED-511FE8CA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enko</dc:creator>
  <cp:lastModifiedBy>1</cp:lastModifiedBy>
  <cp:revision>53</cp:revision>
  <cp:lastPrinted>2020-10-07T06:53:00Z</cp:lastPrinted>
  <dcterms:created xsi:type="dcterms:W3CDTF">2020-07-23T09:00:00Z</dcterms:created>
  <dcterms:modified xsi:type="dcterms:W3CDTF">2020-10-27T15:45:00Z</dcterms:modified>
</cp:coreProperties>
</file>